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4E000D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C2C11" wp14:editId="1CA364CA">
                <wp:simplePos x="0" y="0"/>
                <wp:positionH relativeFrom="column">
                  <wp:posOffset>685821</wp:posOffset>
                </wp:positionH>
                <wp:positionV relativeFrom="paragraph">
                  <wp:posOffset>-1006495</wp:posOffset>
                </wp:positionV>
                <wp:extent cx="4162425" cy="1600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-79.25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ApPW1E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w:drawing>
          <wp:anchor distT="0" distB="0" distL="114300" distR="114300" simplePos="0" relativeHeight="251659264" behindDoc="0" locked="0" layoutInCell="1" allowOverlap="1" wp14:anchorId="1DCF82D7" wp14:editId="3CDB2BCD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5314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J.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53147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J.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</w:rPr>
      </w:pPr>
      <w:r w:rsidRPr="004E000D">
        <w:rPr>
          <w:rFonts w:ascii="Garamond" w:hAnsi="Garamond" w:cs="Arial"/>
          <w:b/>
        </w:rPr>
        <w:t>Capital Debt Affordability Committee</w:t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  <w:caps/>
          <w:u w:val="single"/>
        </w:rPr>
      </w:pPr>
      <w:r w:rsidRPr="004E000D">
        <w:rPr>
          <w:rFonts w:ascii="Garamond" w:hAnsi="Garamond" w:cs="Arial"/>
          <w:b/>
          <w:caps/>
          <w:u w:val="single"/>
        </w:rPr>
        <w:t>Notice of Public Meeting</w:t>
      </w:r>
    </w:p>
    <w:p w:rsidR="00BE368F" w:rsidRPr="004E000D" w:rsidRDefault="00364603" w:rsidP="004E000D">
      <w:pPr>
        <w:spacing w:before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hursday</w:t>
      </w:r>
      <w:r w:rsidR="0053147C" w:rsidRPr="004E000D">
        <w:rPr>
          <w:rFonts w:ascii="Garamond" w:hAnsi="Garamond" w:cs="Arial"/>
          <w:b/>
        </w:rPr>
        <w:t xml:space="preserve">, </w:t>
      </w:r>
      <w:r w:rsidR="005458A9">
        <w:rPr>
          <w:rFonts w:ascii="Garamond" w:hAnsi="Garamond" w:cs="Arial"/>
          <w:b/>
        </w:rPr>
        <w:t xml:space="preserve">December </w:t>
      </w:r>
      <w:r>
        <w:rPr>
          <w:rFonts w:ascii="Garamond" w:hAnsi="Garamond" w:cs="Arial"/>
          <w:b/>
        </w:rPr>
        <w:t>13</w:t>
      </w:r>
      <w:r w:rsidR="0053147C" w:rsidRPr="004E000D">
        <w:rPr>
          <w:rFonts w:ascii="Garamond" w:hAnsi="Garamond" w:cs="Arial"/>
          <w:b/>
        </w:rPr>
        <w:t xml:space="preserve">, </w:t>
      </w:r>
      <w:r w:rsidR="00864E7F">
        <w:rPr>
          <w:rFonts w:ascii="Garamond" w:hAnsi="Garamond" w:cs="Arial"/>
          <w:b/>
        </w:rPr>
        <w:t>3</w:t>
      </w:r>
      <w:r w:rsidR="004E000D" w:rsidRPr="004E000D">
        <w:rPr>
          <w:rFonts w:ascii="Garamond" w:hAnsi="Garamond" w:cs="Arial"/>
          <w:b/>
        </w:rPr>
        <w:t>:0</w:t>
      </w:r>
      <w:r w:rsidR="0053147C" w:rsidRPr="004E000D">
        <w:rPr>
          <w:rFonts w:ascii="Garamond" w:hAnsi="Garamond" w:cs="Arial"/>
          <w:b/>
        </w:rPr>
        <w:t>0 P.M.</w:t>
      </w:r>
    </w:p>
    <w:p w:rsidR="00BE368F" w:rsidRPr="004E000D" w:rsidRDefault="00BE368F" w:rsidP="004E000D">
      <w:pPr>
        <w:jc w:val="center"/>
        <w:rPr>
          <w:rFonts w:ascii="Garamond" w:hAnsi="Garamond" w:cs="Arial"/>
          <w:b/>
          <w:bCs/>
        </w:rPr>
      </w:pPr>
      <w:r w:rsidRPr="004E000D">
        <w:rPr>
          <w:rFonts w:ascii="Garamond" w:hAnsi="Garamond" w:cs="Arial"/>
          <w:b/>
          <w:bCs/>
        </w:rPr>
        <w:t>State House, Room 373, Boston, MA</w:t>
      </w:r>
    </w:p>
    <w:p w:rsidR="00BE368F" w:rsidRPr="004E000D" w:rsidRDefault="00BE368F" w:rsidP="004E000D">
      <w:pPr>
        <w:jc w:val="center"/>
        <w:rPr>
          <w:rFonts w:ascii="Garamond" w:hAnsi="Garamond" w:cs="Arial"/>
          <w:bCs/>
        </w:rPr>
      </w:pPr>
    </w:p>
    <w:p w:rsidR="00864E7F" w:rsidRPr="00864E7F" w:rsidRDefault="00864E7F" w:rsidP="00864E7F">
      <w:p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</w:p>
    <w:p w:rsidR="00864E7F" w:rsidRPr="00864E7F" w:rsidRDefault="00864E7F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Vote on minutes of past meetings</w:t>
      </w:r>
    </w:p>
    <w:p w:rsidR="004E000D" w:rsidRPr="00864E7F" w:rsidRDefault="00864E7F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Review model results</w:t>
      </w:r>
    </w:p>
    <w:p w:rsidR="00E22A9F" w:rsidRPr="00864E7F" w:rsidRDefault="005458A9" w:rsidP="005458A9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Discuss options for debt affordability recommendation</w:t>
      </w:r>
    </w:p>
    <w:p w:rsidR="00864E7F" w:rsidRPr="005458A9" w:rsidRDefault="00864E7F" w:rsidP="005458A9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Vote on debt affordability recommendation</w:t>
      </w: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  <w:bookmarkStart w:id="0" w:name="_GoBack"/>
      <w:bookmarkEnd w:id="0"/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4D2E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6C0"/>
    <w:rsid w:val="00022AE5"/>
    <w:rsid w:val="0005639A"/>
    <w:rsid w:val="000664EB"/>
    <w:rsid w:val="000C7872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4603"/>
    <w:rsid w:val="00366129"/>
    <w:rsid w:val="003901C6"/>
    <w:rsid w:val="003977EF"/>
    <w:rsid w:val="003A35E8"/>
    <w:rsid w:val="003A7A45"/>
    <w:rsid w:val="003C61F2"/>
    <w:rsid w:val="003C642D"/>
    <w:rsid w:val="00425F05"/>
    <w:rsid w:val="004626E5"/>
    <w:rsid w:val="0046716C"/>
    <w:rsid w:val="004E000D"/>
    <w:rsid w:val="0053147C"/>
    <w:rsid w:val="005458A9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6C60FC"/>
    <w:rsid w:val="0074314C"/>
    <w:rsid w:val="00757253"/>
    <w:rsid w:val="007914F0"/>
    <w:rsid w:val="007D6624"/>
    <w:rsid w:val="00864E7F"/>
    <w:rsid w:val="008A48BC"/>
    <w:rsid w:val="008D1CB4"/>
    <w:rsid w:val="00925355"/>
    <w:rsid w:val="0096624E"/>
    <w:rsid w:val="00976288"/>
    <w:rsid w:val="009A4369"/>
    <w:rsid w:val="009C4573"/>
    <w:rsid w:val="00A66DD8"/>
    <w:rsid w:val="00A9025C"/>
    <w:rsid w:val="00AA6818"/>
    <w:rsid w:val="00AB5E36"/>
    <w:rsid w:val="00AC1CA6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0047"/>
    <w:rsid w:val="00D7208A"/>
    <w:rsid w:val="00DB109F"/>
    <w:rsid w:val="00DB2D61"/>
    <w:rsid w:val="00DE207D"/>
    <w:rsid w:val="00DF1478"/>
    <w:rsid w:val="00DF5C43"/>
    <w:rsid w:val="00E22A9F"/>
    <w:rsid w:val="00E41B79"/>
    <w:rsid w:val="00E45C02"/>
    <w:rsid w:val="00E95A62"/>
    <w:rsid w:val="00ED46FC"/>
    <w:rsid w:val="00F02544"/>
    <w:rsid w:val="00F25C41"/>
    <w:rsid w:val="00F266FD"/>
    <w:rsid w:val="00F60478"/>
    <w:rsid w:val="00F61F48"/>
    <w:rsid w:val="00F70F7B"/>
    <w:rsid w:val="00F7773D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831A-6AC7-4D25-B13C-941ABC2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ft Hewitt</dc:creator>
  <cp:lastModifiedBy>MJS</cp:lastModifiedBy>
  <cp:revision>4</cp:revision>
  <cp:lastPrinted>2018-12-11T18:15:00Z</cp:lastPrinted>
  <dcterms:created xsi:type="dcterms:W3CDTF">2018-12-11T18:14:00Z</dcterms:created>
  <dcterms:modified xsi:type="dcterms:W3CDTF">2018-12-11T18:15:00Z</dcterms:modified>
</cp:coreProperties>
</file>